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6566AA" w:rsidRDefault="00D667DF" w:rsidP="00A0222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F538F2" w:rsidRPr="00ED7485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8395"/>
        <w:gridCol w:w="884"/>
      </w:tblGrid>
      <w:tr w:rsidR="0030358F" w:rsidRPr="00B67A16" w:rsidTr="00637B5B">
        <w:trPr>
          <w:trHeight w:val="437"/>
        </w:trPr>
        <w:tc>
          <w:tcPr>
            <w:tcW w:w="0" w:type="auto"/>
          </w:tcPr>
          <w:p w:rsidR="0030358F" w:rsidRPr="00B67A16" w:rsidRDefault="0030358F" w:rsidP="00207C38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t xml:space="preserve">артикул </w:t>
            </w:r>
          </w:p>
        </w:tc>
        <w:tc>
          <w:tcPr>
            <w:tcW w:w="0" w:type="auto"/>
          </w:tcPr>
          <w:p w:rsidR="0030358F" w:rsidRPr="00B67A16" w:rsidRDefault="0030358F" w:rsidP="00637B5B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 xml:space="preserve">цена, </w:t>
            </w:r>
            <w:proofErr w:type="spellStart"/>
            <w:r w:rsidRPr="00B67A16">
              <w:t>руб</w:t>
            </w:r>
            <w:proofErr w:type="spellEnd"/>
          </w:p>
        </w:tc>
      </w:tr>
      <w:tr w:rsidR="006F76B1" w:rsidRPr="006F76B1" w:rsidTr="00637B5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6F76B1" w:rsidRDefault="00D879E9" w:rsidP="006F76B1">
            <w:hyperlink r:id="rId8" w:history="1">
              <w:r w:rsidR="002B6B19" w:rsidRPr="006F76B1">
                <w:rPr>
                  <w:rStyle w:val="a5"/>
                </w:rPr>
                <w:t>BB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C" w:rsidRPr="006F76B1" w:rsidRDefault="005B272C" w:rsidP="00637B5B">
            <w:r w:rsidRPr="006F76B1">
              <w:t>Джемпер-</w:t>
            </w:r>
            <w:proofErr w:type="spellStart"/>
            <w:r w:rsidRPr="006F76B1">
              <w:t>трансформер</w:t>
            </w:r>
            <w:proofErr w:type="spellEnd"/>
            <w:r w:rsidR="00637B5B" w:rsidRPr="006F76B1">
              <w:t xml:space="preserve"> </w:t>
            </w:r>
            <w:r w:rsidRPr="006F76B1">
              <w:t xml:space="preserve">с ЮЛОЙ/YULA на рукавах, </w:t>
            </w:r>
            <w:r w:rsidRPr="006F76B1">
              <w:rPr>
                <w:color w:val="7030A0"/>
              </w:rPr>
              <w:t xml:space="preserve">цвет </w:t>
            </w:r>
            <w:r w:rsidR="000E32FE" w:rsidRPr="006F76B1">
              <w:rPr>
                <w:color w:val="7030A0"/>
              </w:rPr>
              <w:t>изумруд/</w:t>
            </w:r>
            <w:r w:rsidRPr="006F76B1">
              <w:rPr>
                <w:color w:val="7030A0"/>
              </w:rPr>
              <w:t>черны</w:t>
            </w:r>
            <w:r w:rsidR="00892038" w:rsidRPr="006F76B1">
              <w:rPr>
                <w:color w:val="7030A0"/>
              </w:rPr>
              <w:t>й</w:t>
            </w:r>
            <w:r w:rsidR="00637B5B" w:rsidRPr="006F76B1">
              <w:t xml:space="preserve"> </w:t>
            </w:r>
            <w:r w:rsidRPr="006F76B1">
              <w:t xml:space="preserve">(лицо – 2изумруд меринос, изнанка – 1черный </w:t>
            </w:r>
            <w:proofErr w:type="spellStart"/>
            <w:r w:rsidR="002600AA" w:rsidRPr="006F76B1">
              <w:t>Спринг</w:t>
            </w:r>
            <w:proofErr w:type="spellEnd"/>
            <w:r w:rsidRPr="006F76B1">
              <w:t xml:space="preserve">), </w:t>
            </w:r>
            <w:r w:rsidRPr="006F76B1">
              <w:rPr>
                <w:b/>
              </w:rPr>
              <w:t>3нити</w:t>
            </w:r>
            <w:r w:rsidRPr="006F76B1">
              <w:t xml:space="preserve">, </w:t>
            </w:r>
            <w:r w:rsidR="00D879E9" w:rsidRPr="006F76B1">
              <w:t xml:space="preserve">р.42-48, длина 55-64см, </w:t>
            </w:r>
            <w:r w:rsidR="00637B5B" w:rsidRPr="006F76B1">
              <w:t>66мериносовая полушерсть</w:t>
            </w:r>
            <w:r w:rsidR="002600AA" w:rsidRPr="006F76B1">
              <w:t xml:space="preserve">, </w:t>
            </w:r>
            <w:r w:rsidRPr="006F76B1">
              <w:t>1</w:t>
            </w:r>
            <w:r w:rsidR="002600AA" w:rsidRPr="006F76B1">
              <w:t>7</w:t>
            </w:r>
            <w:r w:rsidRPr="006F76B1">
              <w:t>вискоза</w:t>
            </w:r>
            <w:r w:rsidR="002600AA" w:rsidRPr="006F76B1">
              <w:t>, 17акрил</w:t>
            </w:r>
            <w:r w:rsidRPr="006F76B1">
              <w:t>.</w:t>
            </w:r>
          </w:p>
          <w:p w:rsidR="002B6B19" w:rsidRPr="006F76B1" w:rsidRDefault="005B272C" w:rsidP="00637B5B">
            <w:r w:rsidRPr="006F76B1">
              <w:t xml:space="preserve">Нежная шелковистая </w:t>
            </w:r>
            <w:r w:rsidR="002600AA" w:rsidRPr="006F76B1">
              <w:t>вискозная</w:t>
            </w:r>
            <w:r w:rsidRPr="006F76B1">
              <w:t xml:space="preserve"> изнанка соприкасается с телом, что вызывает приятные тактильные ощу</w:t>
            </w:r>
            <w:r w:rsidR="00637B5B" w:rsidRPr="006F76B1">
              <w:t xml:space="preserve">щения, а лицо с нитью из шерсти </w:t>
            </w:r>
            <w:r w:rsidRPr="006F76B1">
              <w:t>мериноса создает дополнительное тепло.</w:t>
            </w:r>
          </w:p>
          <w:p w:rsidR="002600AA" w:rsidRPr="006F76B1" w:rsidRDefault="00D5075A" w:rsidP="00637B5B">
            <w:r w:rsidRPr="006F76B1">
              <w:t>Можно надевать вверх ногами – резинка на талии превратится в объемный воротник (свободный вариант) и наоборот - воротник-резинка окажется на талии (приталенный вариант).</w:t>
            </w:r>
          </w:p>
          <w:p w:rsidR="00287249" w:rsidRPr="006F76B1" w:rsidRDefault="002600AA" w:rsidP="000967F7">
            <w:r w:rsidRPr="006F76B1">
              <w:t xml:space="preserve">Булавка </w:t>
            </w:r>
            <w:r w:rsidR="0066216F" w:rsidRPr="006F76B1">
              <w:t xml:space="preserve">металлическая </w:t>
            </w:r>
            <w:r w:rsidRPr="006F76B1">
              <w:t>в комплекте.</w:t>
            </w:r>
            <w:r w:rsidR="00CE2AF7" w:rsidRPr="006F76B1">
              <w:t xml:space="preserve"> </w:t>
            </w:r>
            <w:bookmarkStart w:id="0" w:name="_GoBack"/>
            <w:r w:rsidR="000967F7" w:rsidRPr="006F76B1">
              <w:rPr>
                <w:color w:val="FF0000"/>
              </w:rPr>
              <w:t>5</w:t>
            </w:r>
            <w:r w:rsidR="00CE2AF7" w:rsidRPr="006F76B1">
              <w:rPr>
                <w:color w:val="FF0000"/>
              </w:rPr>
              <w:t>00гр, к=1</w:t>
            </w:r>
            <w:r w:rsidR="00F32209" w:rsidRPr="006F76B1">
              <w:rPr>
                <w:color w:val="FF0000"/>
              </w:rPr>
              <w:t>1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6F76B1" w:rsidRDefault="002B6B19" w:rsidP="002E00FD">
            <w:r w:rsidRPr="006F76B1">
              <w:t>9</w:t>
            </w:r>
            <w:r w:rsidR="002E00FD" w:rsidRPr="006F76B1">
              <w:t>2</w:t>
            </w:r>
            <w:r w:rsidRPr="006F76B1">
              <w:t>00</w:t>
            </w:r>
          </w:p>
        </w:tc>
      </w:tr>
      <w:tr w:rsidR="008B4FBC" w:rsidRPr="00B67A16" w:rsidTr="00637B5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BC" w:rsidRPr="002600AA" w:rsidRDefault="008B4FBC" w:rsidP="00624FBF">
            <w:pPr>
              <w:rPr>
                <w:rStyle w:val="a5"/>
              </w:rPr>
            </w:pPr>
            <w:r>
              <w:rPr>
                <w:rStyle w:val="a5"/>
                <w:lang w:val="en-US"/>
              </w:rPr>
              <w:t>BB</w:t>
            </w:r>
            <w:r w:rsidRPr="002600AA">
              <w:rPr>
                <w:rStyle w:val="a5"/>
              </w:rPr>
              <w:t>_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BC" w:rsidRDefault="008B4FBC" w:rsidP="008B4FBC">
            <w:pPr>
              <w:rPr>
                <w:color w:val="00B050"/>
              </w:rPr>
            </w:pPr>
            <w:r>
              <w:rPr>
                <w:color w:val="00B050"/>
              </w:rPr>
              <w:t>Кардиган-</w:t>
            </w:r>
            <w:proofErr w:type="spellStart"/>
            <w:r>
              <w:rPr>
                <w:color w:val="00B050"/>
              </w:rPr>
              <w:t>трансформер</w:t>
            </w:r>
            <w:proofErr w:type="spellEnd"/>
            <w:r>
              <w:rPr>
                <w:color w:val="00B050"/>
              </w:rPr>
              <w:t xml:space="preserve">, </w:t>
            </w:r>
            <w:r w:rsidRPr="005B272C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бирюза</w:t>
            </w:r>
            <w:r w:rsidRPr="005B272C">
              <w:rPr>
                <w:color w:val="00B050"/>
              </w:rPr>
              <w:t xml:space="preserve">, </w:t>
            </w:r>
            <w:r w:rsidRPr="005B272C">
              <w:rPr>
                <w:b/>
                <w:color w:val="00B050"/>
              </w:rPr>
              <w:t>3нити</w:t>
            </w:r>
            <w:r w:rsidRPr="005B272C">
              <w:rPr>
                <w:color w:val="00B050"/>
              </w:rPr>
              <w:t xml:space="preserve">, </w:t>
            </w:r>
            <w:r w:rsidRPr="008B4FBC">
              <w:rPr>
                <w:color w:val="00B050"/>
              </w:rPr>
              <w:t>р.44-50, длина 64</w:t>
            </w:r>
            <w:r>
              <w:rPr>
                <w:color w:val="00B050"/>
              </w:rPr>
              <w:t>-</w:t>
            </w:r>
            <w:r w:rsidRPr="008B4FBC">
              <w:rPr>
                <w:color w:val="00B050"/>
              </w:rPr>
              <w:t>см</w:t>
            </w:r>
            <w:r>
              <w:rPr>
                <w:color w:val="00B050"/>
              </w:rPr>
              <w:t>, 100мериносовая полушерсть.</w:t>
            </w:r>
            <w:r w:rsidRPr="005B272C">
              <w:rPr>
                <w:color w:val="00B050"/>
              </w:rPr>
              <w:t xml:space="preserve"> </w:t>
            </w:r>
          </w:p>
          <w:p w:rsidR="008B4FBC" w:rsidRPr="005B272C" w:rsidRDefault="008B4FBC" w:rsidP="008B4FBC">
            <w:pPr>
              <w:rPr>
                <w:color w:val="00B050"/>
              </w:rPr>
            </w:pPr>
            <w:r w:rsidRPr="008B4FBC">
              <w:rPr>
                <w:color w:val="00B050"/>
              </w:rPr>
              <w:t>Можно надевать вверх ногами</w:t>
            </w:r>
            <w:r>
              <w:rPr>
                <w:color w:val="00B050"/>
              </w:rPr>
              <w:t xml:space="preserve"> – получится короткий или длинный </w:t>
            </w:r>
            <w:proofErr w:type="spellStart"/>
            <w:r>
              <w:rPr>
                <w:color w:val="00B050"/>
              </w:rPr>
              <w:t>карди</w:t>
            </w:r>
            <w:proofErr w:type="spellEnd"/>
            <w:r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BC" w:rsidRPr="00B67A16" w:rsidRDefault="008B4FBC" w:rsidP="00624FBF">
            <w:pPr>
              <w:rPr>
                <w:color w:val="00B050"/>
              </w:rPr>
            </w:pPr>
          </w:p>
        </w:tc>
      </w:tr>
    </w:tbl>
    <w:p w:rsidR="00F538F2" w:rsidRDefault="00F538F2" w:rsidP="00B425B4"/>
    <w:p w:rsidR="00B425B4" w:rsidRPr="00FD2243" w:rsidRDefault="00B425B4" w:rsidP="00B425B4">
      <w:proofErr w:type="spellStart"/>
      <w:r w:rsidRPr="00FD2243">
        <w:t>Усл.обозначения</w:t>
      </w:r>
      <w:proofErr w:type="spellEnd"/>
      <w:r w:rsidRPr="00FD2243">
        <w:t>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13B5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7C"/>
    <w:rsid w:val="00090894"/>
    <w:rsid w:val="000924E2"/>
    <w:rsid w:val="00092F4B"/>
    <w:rsid w:val="0009359D"/>
    <w:rsid w:val="0009407E"/>
    <w:rsid w:val="00094DE1"/>
    <w:rsid w:val="000967F7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256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2FE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4669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C38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0AA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249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5FFB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00FD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4F30"/>
    <w:rsid w:val="003C5255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6D0C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272C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5B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216F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1DB1"/>
    <w:rsid w:val="006C3498"/>
    <w:rsid w:val="006C38B0"/>
    <w:rsid w:val="006C447F"/>
    <w:rsid w:val="006C5585"/>
    <w:rsid w:val="006D08D1"/>
    <w:rsid w:val="006D0E2A"/>
    <w:rsid w:val="006D164A"/>
    <w:rsid w:val="006D1C46"/>
    <w:rsid w:val="006D334D"/>
    <w:rsid w:val="006D3CB1"/>
    <w:rsid w:val="006D5A00"/>
    <w:rsid w:val="006E003A"/>
    <w:rsid w:val="006E0A7C"/>
    <w:rsid w:val="006E4530"/>
    <w:rsid w:val="006E4695"/>
    <w:rsid w:val="006E6205"/>
    <w:rsid w:val="006E777E"/>
    <w:rsid w:val="006F30BC"/>
    <w:rsid w:val="006F577E"/>
    <w:rsid w:val="006F76B1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574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176D"/>
    <w:rsid w:val="008424E6"/>
    <w:rsid w:val="00842C05"/>
    <w:rsid w:val="00845A5F"/>
    <w:rsid w:val="008463C9"/>
    <w:rsid w:val="0084686F"/>
    <w:rsid w:val="00847649"/>
    <w:rsid w:val="008511DD"/>
    <w:rsid w:val="00851FEF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2038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4FBC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4F04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6BD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23C"/>
    <w:rsid w:val="00CA36BF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2AF7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830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075A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9E9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2DD2"/>
    <w:rsid w:val="00DD31E9"/>
    <w:rsid w:val="00DD47B7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3D5C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0021"/>
    <w:rsid w:val="00E82060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09"/>
    <w:rsid w:val="00F322F4"/>
    <w:rsid w:val="00F32843"/>
    <w:rsid w:val="00F328C2"/>
    <w:rsid w:val="00F3346A"/>
    <w:rsid w:val="00F3502E"/>
    <w:rsid w:val="00F35879"/>
    <w:rsid w:val="00F35A77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243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7E6A8-770E-4EDB-84C6-8B06882F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26871137-odezhda-bb-021-dzhemper-transformer-s-yuloj-yula-tsvet-izum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B7CC-28BB-42C9-9585-54D2401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183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User</cp:lastModifiedBy>
  <cp:revision>102</cp:revision>
  <cp:lastPrinted>2013-08-31T11:44:00Z</cp:lastPrinted>
  <dcterms:created xsi:type="dcterms:W3CDTF">2014-12-15T12:29:00Z</dcterms:created>
  <dcterms:modified xsi:type="dcterms:W3CDTF">2021-10-27T13:49:00Z</dcterms:modified>
</cp:coreProperties>
</file>